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D8C9" w14:textId="77777777" w:rsidR="00595B8C" w:rsidRPr="00595B8C" w:rsidRDefault="00595B8C" w:rsidP="00595B8C">
      <w:pPr>
        <w:rPr>
          <w:rFonts w:ascii="Times New Roman" w:hAnsi="Times New Roman"/>
          <w:bCs/>
          <w:iCs/>
          <w:sz w:val="24"/>
          <w:szCs w:val="24"/>
        </w:rPr>
      </w:pPr>
      <w:bookmarkStart w:id="0" w:name="_Hlk228265062"/>
      <w:r w:rsidRPr="00595B8C">
        <w:rPr>
          <w:rFonts w:ascii="Times New Roman" w:hAnsi="Times New Roman"/>
          <w:bCs/>
          <w:iCs/>
          <w:sz w:val="24"/>
          <w:szCs w:val="24"/>
        </w:rPr>
        <w:t>PHỤ LỤC 2</w:t>
      </w:r>
    </w:p>
    <w:p w14:paraId="0DB9246A" w14:textId="1317FF8D" w:rsidR="00B76FF5" w:rsidRPr="00A3037B" w:rsidRDefault="00B76FF5" w:rsidP="005C6C3E">
      <w:pPr>
        <w:rPr>
          <w:rFonts w:ascii="Times New Roman" w:hAnsi="Times New Roman"/>
          <w:b/>
          <w:sz w:val="24"/>
          <w:szCs w:val="18"/>
          <w:lang w:val="da-DK"/>
        </w:r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5363"/>
      </w:tblGrid>
      <w:tr w:rsidR="005C6C3E" w:rsidRPr="00F2639D" w14:paraId="1131047D" w14:textId="77777777" w:rsidTr="002D573A">
        <w:tc>
          <w:tcPr>
            <w:tcW w:w="426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538E" w14:textId="4BB4E1E1" w:rsidR="005C6C3E" w:rsidRPr="00DE5F5D" w:rsidRDefault="005C6C3E" w:rsidP="002D573A">
            <w:pPr>
              <w:jc w:val="center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DE5F5D">
              <w:rPr>
                <w:rFonts w:ascii="Times New Roman" w:hAnsi="Times New Roman"/>
                <w:sz w:val="24"/>
                <w:szCs w:val="24"/>
                <w:lang w:val="vi-VN" w:eastAsia="vi-VN"/>
              </w:rPr>
              <w:t>UBND THÀNH PHỐ HÀ NỘI</w:t>
            </w:r>
          </w:p>
          <w:p w14:paraId="73EE10FA" w14:textId="421B53E6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</w:pPr>
            <w:r w:rsidRPr="00274288">
              <w:rPr>
                <w:rFonts w:ascii="Times New Roman" w:hAnsi="Times New Roman"/>
                <w:b/>
                <w:bCs/>
                <w:sz w:val="24"/>
                <w:szCs w:val="24"/>
                <w:lang w:val="vi-VN" w:eastAsia="vi-VN"/>
              </w:rPr>
              <w:t>TRƯỜNG CAO ĐẲNG Y TẾ HÀ NỘI</w:t>
            </w:r>
          </w:p>
          <w:p w14:paraId="0F0E2EFA" w14:textId="2D6E77B9" w:rsidR="005C6C3E" w:rsidRPr="00274288" w:rsidRDefault="00DE5F5D" w:rsidP="002D573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11F796" wp14:editId="79F39E27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8575</wp:posOffset>
                      </wp:positionV>
                      <wp:extent cx="13716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B1921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2.25pt" to="15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5363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DFE4" w14:textId="77777777" w:rsidR="005C6C3E" w:rsidRPr="00274288" w:rsidRDefault="005C6C3E" w:rsidP="002D573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7428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CỘNG HOÀ XÃ HỘI CHỦ NGHĨA VIỆT NAM</w:t>
            </w:r>
          </w:p>
          <w:p w14:paraId="3ACED983" w14:textId="2E63D518" w:rsidR="005C6C3E" w:rsidRPr="00274288" w:rsidRDefault="002C6E28" w:rsidP="002D573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53E7B1" wp14:editId="60F4ABC0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94310</wp:posOffset>
                      </wp:positionV>
                      <wp:extent cx="183324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3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BF08C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15.3pt" to="20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"/>
                  </w:pict>
                </mc:Fallback>
              </mc:AlternateContent>
            </w:r>
            <w:r w:rsidR="005C6C3E" w:rsidRPr="00274288"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Độc lập -Tự do -Hạnh phúc</w:t>
            </w:r>
          </w:p>
          <w:p w14:paraId="2C7B4C76" w14:textId="535992DC" w:rsidR="005C6C3E" w:rsidRPr="00274288" w:rsidRDefault="005C6C3E" w:rsidP="002D573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</w:p>
        </w:tc>
      </w:tr>
    </w:tbl>
    <w:p w14:paraId="6C34E9C3" w14:textId="77777777" w:rsidR="00581825" w:rsidRDefault="00581825" w:rsidP="005C6C3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0E3A4CE7" w14:textId="6D72E7D6" w:rsidR="00293872" w:rsidRDefault="005C6C3E" w:rsidP="005C6C3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 xml:space="preserve">PHIẾU ĐĂNG KÝ DỰ TUYỂN </w:t>
      </w:r>
      <w:r w:rsidR="00293872">
        <w:rPr>
          <w:rFonts w:ascii="Times New Roman" w:hAnsi="Times New Roman"/>
          <w:b/>
          <w:bCs/>
          <w:color w:val="000000"/>
          <w:sz w:val="26"/>
          <w:szCs w:val="26"/>
        </w:rPr>
        <w:t xml:space="preserve">TRƯỜNG CAO ĐĂNG Y TẾ HÀ NỘI </w:t>
      </w:r>
    </w:p>
    <w:p w14:paraId="362E58CD" w14:textId="44F8C2C5" w:rsidR="005C6C3E" w:rsidRDefault="005C6C3E" w:rsidP="005C6C3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4288">
        <w:rPr>
          <w:rFonts w:ascii="Times New Roman" w:hAnsi="Times New Roman"/>
          <w:b/>
          <w:bCs/>
          <w:color w:val="000000"/>
          <w:sz w:val="26"/>
          <w:szCs w:val="26"/>
        </w:rPr>
        <w:t>HỆ CHÍNH QUY NĂM 2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1554F7">
        <w:rPr>
          <w:rFonts w:ascii="Times New Roman" w:hAnsi="Times New Roman"/>
          <w:b/>
          <w:bCs/>
          <w:color w:val="000000"/>
          <w:sz w:val="26"/>
          <w:szCs w:val="26"/>
        </w:rPr>
        <w:t>6</w:t>
      </w:r>
    </w:p>
    <w:p w14:paraId="1654CCD2" w14:textId="77777777" w:rsidR="00581825" w:rsidRPr="00274288" w:rsidRDefault="00581825" w:rsidP="005C6C3E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58A0EB81" w14:textId="7EF920D6" w:rsidR="005C6C3E" w:rsidRPr="002E3986" w:rsidRDefault="005C6C3E" w:rsidP="00950B1D">
      <w:pPr>
        <w:tabs>
          <w:tab w:val="left" w:leader="dot" w:pos="5520"/>
          <w:tab w:val="left" w:leader="dot" w:pos="9120"/>
        </w:tabs>
        <w:spacing w:line="360" w:lineRule="exact"/>
        <w:rPr>
          <w:rFonts w:ascii="Times New Roman" w:hAnsi="Times New Roman"/>
          <w:sz w:val="24"/>
          <w:szCs w:val="24"/>
        </w:rPr>
      </w:pPr>
      <w:r w:rsidRPr="002E3986">
        <w:rPr>
          <w:rFonts w:ascii="Times New Roman" w:hAnsi="Times New Roman"/>
          <w:b/>
          <w:color w:val="000000"/>
          <w:sz w:val="24"/>
          <w:szCs w:val="24"/>
          <w:lang w:val="de-DE" w:eastAsia="de-DE"/>
        </w:rPr>
        <w:t>1.</w:t>
      </w:r>
      <w:r w:rsidRPr="002E3986">
        <w:rPr>
          <w:rFonts w:ascii="Times New Roman" w:hAnsi="Times New Roman"/>
          <w:color w:val="000000"/>
          <w:sz w:val="24"/>
          <w:szCs w:val="24"/>
          <w:lang w:val="de-DE" w:eastAsia="de-DE"/>
        </w:rPr>
        <w:t xml:space="preserve"> Họ và tên thí sinh:</w:t>
      </w:r>
      <w:r w:rsidR="00712ADE" w:rsidRPr="002E3986">
        <w:rPr>
          <w:rFonts w:ascii="Times New Roman" w:hAnsi="Times New Roman"/>
          <w:color w:val="000000"/>
          <w:sz w:val="24"/>
          <w:szCs w:val="24"/>
          <w:lang w:val="de-DE" w:eastAsia="de-DE"/>
        </w:rPr>
        <w:t xml:space="preserve">  </w:t>
      </w:r>
      <w:r w:rsidR="001554F7" w:rsidRPr="002E3986">
        <w:rPr>
          <w:rFonts w:ascii="Times New Roman" w:hAnsi="Times New Roman"/>
          <w:color w:val="000000"/>
          <w:sz w:val="24"/>
          <w:szCs w:val="24"/>
          <w:lang w:val="de-DE" w:eastAsia="de-DE"/>
        </w:rPr>
        <w:t>..................</w:t>
      </w:r>
      <w:r w:rsidR="00255546" w:rsidRPr="002E3986">
        <w:rPr>
          <w:rFonts w:ascii="Times New Roman" w:hAnsi="Times New Roman"/>
          <w:color w:val="000000"/>
          <w:sz w:val="24"/>
          <w:szCs w:val="24"/>
          <w:lang w:val="de-DE" w:eastAsia="de-DE"/>
        </w:rPr>
        <w:tab/>
      </w:r>
      <w:r w:rsidRPr="002E3986">
        <w:rPr>
          <w:rFonts w:ascii="Times New Roman" w:hAnsi="Times New Roman"/>
          <w:color w:val="000000"/>
          <w:sz w:val="24"/>
          <w:szCs w:val="24"/>
          <w:lang w:val="de-DE" w:eastAsia="de-DE"/>
        </w:rPr>
        <w:t>Giới tính:</w:t>
      </w:r>
      <w:r w:rsidR="00E6228E" w:rsidRPr="002E3986">
        <w:rPr>
          <w:rFonts w:ascii="Times New Roman" w:hAnsi="Times New Roman"/>
          <w:iCs/>
          <w:sz w:val="24"/>
          <w:szCs w:val="24"/>
          <w:lang w:val="it-IT"/>
        </w:rPr>
        <w:t xml:space="preserve"> </w:t>
      </w:r>
      <w:r w:rsidR="001554F7" w:rsidRPr="002E3986">
        <w:rPr>
          <w:rFonts w:ascii="Times New Roman" w:hAnsi="Times New Roman"/>
          <w:iCs/>
          <w:sz w:val="24"/>
          <w:szCs w:val="24"/>
          <w:lang w:val="it-IT"/>
        </w:rPr>
        <w:t>......................................</w:t>
      </w:r>
      <w:r w:rsidR="002E3986">
        <w:rPr>
          <w:rFonts w:ascii="Times New Roman" w:hAnsi="Times New Roman"/>
          <w:iCs/>
          <w:sz w:val="24"/>
          <w:szCs w:val="24"/>
          <w:lang w:val="it-IT"/>
        </w:rPr>
        <w:t>.</w:t>
      </w:r>
    </w:p>
    <w:p w14:paraId="30779652" w14:textId="6771FAC9" w:rsidR="005C6C3E" w:rsidRPr="002E3986" w:rsidRDefault="005C6C3E" w:rsidP="00950B1D">
      <w:pPr>
        <w:tabs>
          <w:tab w:val="left" w:leader="dot" w:pos="9120"/>
        </w:tabs>
        <w:spacing w:line="360" w:lineRule="exact"/>
        <w:rPr>
          <w:rFonts w:ascii="Times New Roman" w:hAnsi="Times New Roman"/>
          <w:color w:val="000000"/>
          <w:sz w:val="24"/>
          <w:szCs w:val="24"/>
        </w:rPr>
      </w:pPr>
      <w:r w:rsidRPr="002E3986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2E3986">
        <w:rPr>
          <w:rFonts w:ascii="Times New Roman" w:hAnsi="Times New Roman"/>
          <w:color w:val="000000"/>
          <w:sz w:val="24"/>
          <w:szCs w:val="24"/>
        </w:rPr>
        <w:t xml:space="preserve"> Ngày, tháng, năm sinh: </w:t>
      </w:r>
      <w:r w:rsidR="001554F7" w:rsidRPr="002E3986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</w:t>
      </w:r>
      <w:r w:rsidR="002E3986">
        <w:rPr>
          <w:rFonts w:ascii="Times New Roman" w:hAnsi="Times New Roman"/>
          <w:color w:val="000000"/>
          <w:sz w:val="24"/>
          <w:szCs w:val="24"/>
        </w:rPr>
        <w:t>…….</w:t>
      </w:r>
    </w:p>
    <w:p w14:paraId="76CE9530" w14:textId="02973C83" w:rsidR="005C6C3E" w:rsidRPr="002E3986" w:rsidRDefault="005C6C3E" w:rsidP="001554F7">
      <w:pPr>
        <w:tabs>
          <w:tab w:val="left" w:leader="dot" w:pos="4800"/>
          <w:tab w:val="left" w:leader="dot" w:pos="9120"/>
        </w:tabs>
        <w:spacing w:line="360" w:lineRule="exact"/>
        <w:rPr>
          <w:rFonts w:ascii="Times New Roman" w:hAnsi="Times New Roman"/>
          <w:color w:val="000000"/>
          <w:sz w:val="24"/>
          <w:szCs w:val="24"/>
        </w:rPr>
      </w:pPr>
      <w:r w:rsidRPr="002E3986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2E3986">
        <w:rPr>
          <w:rFonts w:ascii="Times New Roman" w:hAnsi="Times New Roman"/>
          <w:color w:val="000000"/>
          <w:sz w:val="24"/>
          <w:szCs w:val="24"/>
        </w:rPr>
        <w:t xml:space="preserve"> Hộ khẩu thường trú</w:t>
      </w:r>
      <w:r w:rsidR="001554F7" w:rsidRPr="002E3986">
        <w:rPr>
          <w:rFonts w:ascii="Times New Roman" w:hAnsi="Times New Roman"/>
          <w:color w:val="000000"/>
          <w:sz w:val="24"/>
          <w:szCs w:val="24"/>
        </w:rPr>
        <w:t xml:space="preserve"> (địa chỉ sau khi sát nhập</w:t>
      </w:r>
      <w:r w:rsidR="00BA06C6" w:rsidRPr="002E3986">
        <w:rPr>
          <w:rFonts w:ascii="Times New Roman" w:hAnsi="Times New Roman"/>
          <w:color w:val="000000"/>
          <w:sz w:val="24"/>
          <w:szCs w:val="24"/>
        </w:rPr>
        <w:t>)</w:t>
      </w:r>
      <w:r w:rsidRPr="002E3986">
        <w:rPr>
          <w:rFonts w:ascii="Times New Roman" w:hAnsi="Times New Roman"/>
          <w:color w:val="000000"/>
          <w:sz w:val="24"/>
          <w:szCs w:val="24"/>
        </w:rPr>
        <w:t>:</w:t>
      </w:r>
      <w:r w:rsidR="001554F7" w:rsidRPr="002E3986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2E3986">
        <w:rPr>
          <w:rFonts w:ascii="Times New Roman" w:hAnsi="Times New Roman"/>
          <w:color w:val="000000"/>
          <w:sz w:val="24"/>
          <w:szCs w:val="24"/>
        </w:rPr>
        <w:t>…….</w:t>
      </w:r>
    </w:p>
    <w:p w14:paraId="51BEDA7A" w14:textId="1EF0E6DD" w:rsidR="005C6C3E" w:rsidRPr="002E3986" w:rsidRDefault="00293872" w:rsidP="00950B1D">
      <w:pPr>
        <w:spacing w:line="36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2E3986">
        <w:rPr>
          <w:rFonts w:ascii="Times New Roman" w:hAnsi="Times New Roman"/>
          <w:b/>
          <w:sz w:val="24"/>
          <w:szCs w:val="24"/>
          <w:lang w:val="it-IT"/>
        </w:rPr>
        <w:t>4</w:t>
      </w:r>
      <w:r w:rsidR="005C6C3E" w:rsidRPr="002E3986">
        <w:rPr>
          <w:rFonts w:ascii="Times New Roman" w:hAnsi="Times New Roman"/>
          <w:b/>
          <w:sz w:val="24"/>
          <w:szCs w:val="24"/>
          <w:lang w:val="it-IT"/>
        </w:rPr>
        <w:t xml:space="preserve">. </w:t>
      </w:r>
      <w:r w:rsidR="005C6C3E" w:rsidRPr="002E3986">
        <w:rPr>
          <w:rFonts w:ascii="Times New Roman" w:hAnsi="Times New Roman"/>
          <w:sz w:val="24"/>
          <w:szCs w:val="24"/>
          <w:lang w:val="it-IT"/>
        </w:rPr>
        <w:t>Trong 3 năm học THPT hoặc tương đương, học ở khu vực nào lâu hơn thì khoanh tròn vào ký hiệu của khu vực đó</w:t>
      </w:r>
      <w:r w:rsidR="005C6C3E" w:rsidRPr="002E3986">
        <w:rPr>
          <w:rFonts w:ascii="Times New Roman" w:hAnsi="Times New Roman"/>
          <w:i/>
          <w:sz w:val="24"/>
          <w:szCs w:val="24"/>
          <w:lang w:val="it-IT"/>
        </w:rPr>
        <w:t xml:space="preserve">: </w:t>
      </w:r>
      <w:r w:rsidR="001554F7" w:rsidRPr="002E3986">
        <w:rPr>
          <w:rFonts w:ascii="Times New Roman" w:hAnsi="Times New Roman"/>
          <w:i/>
          <w:sz w:val="24"/>
          <w:szCs w:val="24"/>
          <w:lang w:val="it-IT"/>
        </w:rPr>
        <w:t>KV1, KV2</w:t>
      </w:r>
      <w:r w:rsidR="00527FA1" w:rsidRPr="002E3986">
        <w:rPr>
          <w:rFonts w:ascii="Times New Roman" w:hAnsi="Times New Roman"/>
          <w:i/>
          <w:sz w:val="24"/>
          <w:szCs w:val="24"/>
          <w:lang w:val="it-IT"/>
        </w:rPr>
        <w:t>-</w:t>
      </w:r>
      <w:r w:rsidR="001554F7" w:rsidRPr="002E3986">
        <w:rPr>
          <w:rFonts w:ascii="Times New Roman" w:hAnsi="Times New Roman"/>
          <w:i/>
          <w:sz w:val="24"/>
          <w:szCs w:val="24"/>
          <w:lang w:val="it-IT"/>
        </w:rPr>
        <w:t>NT, KV2, KV3</w:t>
      </w:r>
    </w:p>
    <w:p w14:paraId="21D05789" w14:textId="0800DF6B" w:rsidR="005C6C3E" w:rsidRPr="002E3986" w:rsidRDefault="00293872" w:rsidP="00950B1D">
      <w:pPr>
        <w:spacing w:line="360" w:lineRule="exact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2E3986">
        <w:rPr>
          <w:rFonts w:ascii="Times New Roman" w:hAnsi="Times New Roman"/>
          <w:b/>
          <w:sz w:val="24"/>
          <w:szCs w:val="24"/>
          <w:lang w:val="it-IT"/>
        </w:rPr>
        <w:t>5</w:t>
      </w:r>
      <w:r w:rsidR="005C6C3E" w:rsidRPr="002E3986">
        <w:rPr>
          <w:rFonts w:ascii="Times New Roman" w:hAnsi="Times New Roman"/>
          <w:b/>
          <w:sz w:val="24"/>
          <w:szCs w:val="24"/>
          <w:lang w:val="it-IT"/>
        </w:rPr>
        <w:t xml:space="preserve">. </w:t>
      </w:r>
      <w:r w:rsidR="005C6C3E" w:rsidRPr="002E3986">
        <w:rPr>
          <w:rFonts w:ascii="Times New Roman" w:hAnsi="Times New Roman"/>
          <w:sz w:val="24"/>
          <w:szCs w:val="24"/>
          <w:lang w:val="it-IT"/>
        </w:rPr>
        <w:t xml:space="preserve">Thuộc đối tượng ưu tiên nào thì khoanh tròn vào ký hiệu của đối tượng đó: </w:t>
      </w:r>
      <w:r w:rsidR="001554F7" w:rsidRPr="002E3986">
        <w:rPr>
          <w:rFonts w:ascii="Times New Roman" w:hAnsi="Times New Roman"/>
          <w:i/>
          <w:iCs/>
          <w:sz w:val="24"/>
          <w:szCs w:val="24"/>
          <w:lang w:val="it-IT"/>
        </w:rPr>
        <w:t>01, 02, 03, 04, 05, 06, 07</w:t>
      </w:r>
      <w:r w:rsidR="0083650B" w:rsidRPr="002E3986">
        <w:rPr>
          <w:rFonts w:ascii="Times New Roman" w:hAnsi="Times New Roman"/>
          <w:i/>
          <w:iCs/>
          <w:sz w:val="24"/>
          <w:szCs w:val="24"/>
          <w:lang w:val="it-IT"/>
        </w:rPr>
        <w:fldChar w:fldCharType="begin"/>
      </w:r>
      <w:r w:rsidR="0083650B" w:rsidRPr="002E3986">
        <w:rPr>
          <w:rFonts w:ascii="Times New Roman" w:hAnsi="Times New Roman"/>
          <w:i/>
          <w:iCs/>
          <w:sz w:val="24"/>
          <w:szCs w:val="24"/>
          <w:lang w:val="it-IT"/>
        </w:rPr>
        <w:instrText xml:space="preserve"> MERGEFIELD "ĐT" </w:instrText>
      </w:r>
      <w:r w:rsidR="0083650B" w:rsidRPr="002E3986">
        <w:rPr>
          <w:rFonts w:ascii="Times New Roman" w:hAnsi="Times New Roman"/>
          <w:i/>
          <w:iCs/>
          <w:sz w:val="24"/>
          <w:szCs w:val="24"/>
          <w:lang w:val="it-IT"/>
        </w:rPr>
        <w:fldChar w:fldCharType="end"/>
      </w:r>
    </w:p>
    <w:p w14:paraId="50BAD4BF" w14:textId="3A4A6428" w:rsidR="005C6C3E" w:rsidRPr="002E3986" w:rsidRDefault="00293872" w:rsidP="00950B1D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E3986">
        <w:rPr>
          <w:rFonts w:ascii="Times New Roman" w:hAnsi="Times New Roman"/>
          <w:b/>
          <w:sz w:val="24"/>
          <w:szCs w:val="24"/>
          <w:lang w:val="it-IT"/>
        </w:rPr>
        <w:t>6</w:t>
      </w:r>
      <w:r w:rsidR="005C6C3E" w:rsidRPr="002E3986">
        <w:rPr>
          <w:rFonts w:ascii="Times New Roman" w:hAnsi="Times New Roman"/>
          <w:b/>
          <w:sz w:val="24"/>
          <w:szCs w:val="24"/>
          <w:lang w:val="it-IT"/>
        </w:rPr>
        <w:t xml:space="preserve">. </w:t>
      </w:r>
      <w:r w:rsidR="005C6C3E" w:rsidRPr="002E3986">
        <w:rPr>
          <w:rFonts w:ascii="Times New Roman" w:hAnsi="Times New Roman"/>
          <w:sz w:val="24"/>
          <w:szCs w:val="24"/>
          <w:lang w:val="it-IT"/>
        </w:rPr>
        <w:t>Năm tốt nghiệp THPT hoặc tương đương :</w:t>
      </w:r>
      <w:r w:rsidR="005C6C3E" w:rsidRPr="002E3986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1554F7" w:rsidRPr="002E3986">
        <w:rPr>
          <w:rFonts w:ascii="Times New Roman" w:hAnsi="Times New Roman"/>
          <w:i/>
          <w:sz w:val="24"/>
          <w:szCs w:val="24"/>
          <w:lang w:val="it-IT"/>
        </w:rPr>
        <w:t>.......................................................................</w:t>
      </w:r>
      <w:r w:rsidR="002E3986">
        <w:rPr>
          <w:rFonts w:ascii="Times New Roman" w:hAnsi="Times New Roman"/>
          <w:i/>
          <w:sz w:val="24"/>
          <w:szCs w:val="24"/>
          <w:lang w:val="it-IT"/>
        </w:rPr>
        <w:t>....</w:t>
      </w:r>
    </w:p>
    <w:p w14:paraId="4A484D8F" w14:textId="10B9EEA3" w:rsidR="000214DC" w:rsidRPr="002E3986" w:rsidRDefault="002E3986" w:rsidP="00727270">
      <w:pPr>
        <w:spacing w:line="360" w:lineRule="exact"/>
        <w:rPr>
          <w:rFonts w:ascii="Times New Roman" w:hAnsi="Times New Roman"/>
          <w:iCs/>
          <w:noProof/>
          <w:sz w:val="24"/>
          <w:szCs w:val="24"/>
        </w:rPr>
      </w:pPr>
      <w:r w:rsidRPr="002E3986">
        <w:rPr>
          <w:rFonts w:ascii="Times New Roman" w:hAnsi="Times New Roman"/>
          <w:b/>
          <w:bCs/>
          <w:iCs/>
          <w:sz w:val="24"/>
          <w:szCs w:val="24"/>
          <w:lang w:val="it-IT"/>
        </w:rPr>
        <w:t>7</w:t>
      </w:r>
      <w:r w:rsidR="001554F7" w:rsidRPr="002E3986">
        <w:rPr>
          <w:rFonts w:ascii="Times New Roman" w:hAnsi="Times New Roman"/>
          <w:b/>
          <w:bCs/>
          <w:iCs/>
          <w:sz w:val="24"/>
          <w:szCs w:val="24"/>
          <w:lang w:val="it-IT"/>
        </w:rPr>
        <w:t xml:space="preserve">. </w:t>
      </w:r>
      <w:r w:rsidR="000214DC" w:rsidRPr="002E3986">
        <w:rPr>
          <w:rFonts w:ascii="Times New Roman" w:hAnsi="Times New Roman"/>
          <w:iCs/>
          <w:sz w:val="24"/>
          <w:szCs w:val="24"/>
          <w:lang w:val="it-IT"/>
        </w:rPr>
        <w:t>Số Căn cước công dân:</w:t>
      </w:r>
      <w:r w:rsidR="000214DC" w:rsidRPr="002E3986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1554F7" w:rsidRPr="002E3986">
        <w:rPr>
          <w:rFonts w:ascii="Times New Roman" w:hAnsi="Times New Roman"/>
          <w:iCs/>
          <w:noProof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iCs/>
          <w:noProof/>
          <w:sz w:val="24"/>
          <w:szCs w:val="24"/>
        </w:rPr>
        <w:t>……..</w:t>
      </w:r>
    </w:p>
    <w:p w14:paraId="1378F1E7" w14:textId="174DC536" w:rsidR="00293872" w:rsidRPr="002E3986" w:rsidRDefault="002E3986" w:rsidP="00727270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E3986">
        <w:rPr>
          <w:rFonts w:ascii="Times New Roman" w:hAnsi="Times New Roman"/>
          <w:b/>
          <w:bCs/>
          <w:iCs/>
          <w:noProof/>
          <w:sz w:val="24"/>
          <w:szCs w:val="24"/>
        </w:rPr>
        <w:t>8</w:t>
      </w:r>
      <w:r w:rsidR="00293872" w:rsidRPr="002E3986">
        <w:rPr>
          <w:rFonts w:ascii="Times New Roman" w:hAnsi="Times New Roman"/>
          <w:b/>
          <w:bCs/>
          <w:iCs/>
          <w:noProof/>
          <w:sz w:val="24"/>
          <w:szCs w:val="24"/>
        </w:rPr>
        <w:t>.</w:t>
      </w:r>
      <w:r w:rsidR="00293872" w:rsidRPr="002E3986">
        <w:rPr>
          <w:rFonts w:ascii="Times New Roman" w:hAnsi="Times New Roman"/>
          <w:iCs/>
          <w:noProof/>
          <w:sz w:val="24"/>
          <w:szCs w:val="24"/>
        </w:rPr>
        <w:t xml:space="preserve"> Mã trường: CDD0134</w:t>
      </w:r>
    </w:p>
    <w:p w14:paraId="2A2FF479" w14:textId="7879B3FE" w:rsidR="002E3986" w:rsidRPr="002E3986" w:rsidRDefault="002E3986" w:rsidP="000214DC">
      <w:pPr>
        <w:spacing w:line="360" w:lineRule="exact"/>
        <w:rPr>
          <w:rFonts w:ascii="Times New Roman" w:hAnsi="Times New Roman"/>
          <w:sz w:val="24"/>
          <w:szCs w:val="24"/>
          <w:lang w:val="it-IT"/>
        </w:rPr>
      </w:pP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9. </w:t>
      </w:r>
      <w:r w:rsidRPr="002E3986">
        <w:rPr>
          <w:rFonts w:ascii="Times New Roman" w:hAnsi="Times New Roman"/>
          <w:sz w:val="24"/>
          <w:szCs w:val="24"/>
          <w:lang w:val="it-IT"/>
        </w:rPr>
        <w:t>Email: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</w:t>
      </w:r>
    </w:p>
    <w:p w14:paraId="678F44B1" w14:textId="62D02E45" w:rsidR="002E3986" w:rsidRPr="002E3986" w:rsidRDefault="002E3986" w:rsidP="002E3986">
      <w:pPr>
        <w:spacing w:line="360" w:lineRule="exact"/>
        <w:rPr>
          <w:rFonts w:ascii="Times New Roman" w:hAnsi="Times New Roman"/>
          <w:i/>
          <w:sz w:val="24"/>
          <w:szCs w:val="24"/>
          <w:lang w:val="it-IT"/>
        </w:rPr>
      </w:pPr>
      <w:r w:rsidRPr="002E3986">
        <w:rPr>
          <w:rFonts w:ascii="Times New Roman" w:hAnsi="Times New Roman"/>
          <w:b/>
          <w:sz w:val="24"/>
          <w:szCs w:val="24"/>
          <w:lang w:val="it-IT"/>
        </w:rPr>
        <w:t xml:space="preserve">10. </w:t>
      </w:r>
      <w:r w:rsidRPr="002E3986">
        <w:rPr>
          <w:rFonts w:ascii="Times New Roman" w:hAnsi="Times New Roman"/>
          <w:sz w:val="24"/>
          <w:szCs w:val="24"/>
          <w:lang w:val="it-IT"/>
        </w:rPr>
        <w:t>Số điện thoại (của thí sinh)</w:t>
      </w:r>
      <w:r w:rsidRPr="002E3986">
        <w:rPr>
          <w:rFonts w:ascii="Times New Roman" w:hAnsi="Times New Roman"/>
          <w:i/>
          <w:sz w:val="24"/>
          <w:szCs w:val="24"/>
          <w:lang w:val="it-IT"/>
        </w:rPr>
        <w:t xml:space="preserve">:................................................................................................. </w:t>
      </w:r>
    </w:p>
    <w:p w14:paraId="57E00891" w14:textId="79161932" w:rsidR="0083650B" w:rsidRDefault="002E3986" w:rsidP="000214DC">
      <w:pPr>
        <w:spacing w:line="360" w:lineRule="exact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>11</w:t>
      </w:r>
      <w:r w:rsidR="00E40902"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. </w:t>
      </w:r>
      <w:r w:rsidR="005C6C3E" w:rsidRPr="002E3986">
        <w:rPr>
          <w:rFonts w:ascii="Times New Roman" w:hAnsi="Times New Roman"/>
          <w:b/>
          <w:bCs/>
          <w:sz w:val="24"/>
          <w:szCs w:val="24"/>
          <w:lang w:val="it-IT"/>
        </w:rPr>
        <w:t>Ngành</w:t>
      </w:r>
      <w:r w:rsidR="000214DC"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 nghề </w:t>
      </w:r>
      <w:r w:rsidR="009616B5"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đăng ký </w:t>
      </w:r>
      <w:r w:rsidR="009616B5" w:rsidRPr="002E3986">
        <w:rPr>
          <w:rFonts w:ascii="Times New Roman" w:hAnsi="Times New Roman"/>
          <w:i/>
          <w:iCs/>
          <w:sz w:val="24"/>
          <w:szCs w:val="24"/>
          <w:lang w:val="it-IT"/>
        </w:rPr>
        <w:t>(</w:t>
      </w:r>
      <w:r w:rsidR="00E40902" w:rsidRPr="002E3986">
        <w:rPr>
          <w:rFonts w:ascii="Times New Roman" w:hAnsi="Times New Roman"/>
          <w:i/>
          <w:iCs/>
          <w:sz w:val="24"/>
          <w:szCs w:val="24"/>
          <w:lang w:val="it-IT"/>
        </w:rPr>
        <w:t xml:space="preserve">Ghi số </w:t>
      </w:r>
      <w:r w:rsidR="009616B5" w:rsidRPr="002E3986">
        <w:rPr>
          <w:rFonts w:ascii="Times New Roman" w:hAnsi="Times New Roman"/>
          <w:i/>
          <w:iCs/>
          <w:sz w:val="24"/>
          <w:szCs w:val="24"/>
          <w:lang w:val="it-IT"/>
        </w:rPr>
        <w:t>thứ tự ưu tiên lần lượt)</w:t>
      </w:r>
    </w:p>
    <w:p w14:paraId="571C514E" w14:textId="73D12055" w:rsidR="001A763C" w:rsidRPr="001A763C" w:rsidRDefault="001A763C" w:rsidP="001A763C">
      <w:pPr>
        <w:spacing w:line="360" w:lineRule="exact"/>
        <w:rPr>
          <w:rFonts w:ascii="Times New Roman" w:hAnsi="Times New Roman"/>
          <w:sz w:val="24"/>
          <w:szCs w:val="24"/>
          <w:lang w:val="it-IT"/>
        </w:rPr>
      </w:pPr>
      <w:r w:rsidRPr="001A763C">
        <w:rPr>
          <w:rFonts w:ascii="Times New Roman" w:hAnsi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7477A5" wp14:editId="32B1DD3D">
                <wp:simplePos x="0" y="0"/>
                <wp:positionH relativeFrom="column">
                  <wp:posOffset>1235075</wp:posOffset>
                </wp:positionH>
                <wp:positionV relativeFrom="paragraph">
                  <wp:posOffset>46990</wp:posOffset>
                </wp:positionV>
                <wp:extent cx="222885" cy="145415"/>
                <wp:effectExtent l="0" t="0" r="247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3055E" w14:textId="77777777" w:rsidR="001A763C" w:rsidRDefault="001A763C" w:rsidP="001A7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477A5" id="Rectangle 25" o:spid="_x0000_s1027" style="position:absolute;margin-left:97.25pt;margin-top:3.7pt;width:17.55pt;height:11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" fillcolor="white [3201]" strokecolor="#70ad47 [3209]" strokeweight="1pt">
                <v:textbox>
                  <w:txbxContent>
                    <w:p w14:paraId="76C3055E" w14:textId="77777777" w:rsidR="001A763C" w:rsidRDefault="001A763C" w:rsidP="001A76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A763C">
        <w:rPr>
          <w:rFonts w:ascii="Times New Roman" w:hAnsi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B65BB6" wp14:editId="091F3B2C">
                <wp:simplePos x="0" y="0"/>
                <wp:positionH relativeFrom="column">
                  <wp:posOffset>4419600</wp:posOffset>
                </wp:positionH>
                <wp:positionV relativeFrom="paragraph">
                  <wp:posOffset>46990</wp:posOffset>
                </wp:positionV>
                <wp:extent cx="222885" cy="145415"/>
                <wp:effectExtent l="0" t="0" r="2476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281E" id="Rectangle 7" o:spid="_x0000_s1026" style="position:absolute;margin-left:348pt;margin-top:3.7pt;width:17.55pt;height:1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" fillcolor="white [3201]" strokecolor="#70ad47 [3209]" strokeweight="1pt"/>
            </w:pict>
          </mc:Fallback>
        </mc:AlternateContent>
      </w:r>
      <w:r w:rsidRPr="001A763C">
        <w:rPr>
          <w:rFonts w:ascii="Times New Roman" w:hAnsi="Times New Roman"/>
          <w:sz w:val="24"/>
          <w:szCs w:val="24"/>
          <w:lang w:val="it-IT"/>
        </w:rPr>
        <w:t xml:space="preserve">Trình độ đào tạo:           </w:t>
      </w:r>
      <w:r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237698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A763C">
        <w:rPr>
          <w:rFonts w:ascii="Times New Roman" w:hAnsi="Times New Roman"/>
          <w:sz w:val="24"/>
          <w:szCs w:val="24"/>
          <w:lang w:val="it-IT"/>
        </w:rPr>
        <w:t xml:space="preserve">Trung cấp </w:t>
      </w:r>
      <w:r w:rsidRPr="001A763C">
        <w:rPr>
          <w:rFonts w:ascii="Times New Roman" w:hAnsi="Times New Roman"/>
          <w:sz w:val="24"/>
          <w:szCs w:val="24"/>
          <w:lang w:val="it-IT"/>
        </w:rPr>
        <w:tab/>
      </w:r>
      <w:r w:rsidRPr="001A763C">
        <w:rPr>
          <w:rFonts w:ascii="Times New Roman" w:hAnsi="Times New Roman"/>
          <w:sz w:val="24"/>
          <w:szCs w:val="24"/>
          <w:lang w:val="it-IT"/>
        </w:rPr>
        <w:tab/>
      </w:r>
      <w:r w:rsidRPr="001A763C">
        <w:rPr>
          <w:rFonts w:ascii="Times New Roman" w:hAnsi="Times New Roman"/>
          <w:sz w:val="24"/>
          <w:szCs w:val="24"/>
          <w:lang w:val="it-IT"/>
        </w:rPr>
        <w:tab/>
      </w:r>
      <w:r w:rsidRPr="001A763C">
        <w:rPr>
          <w:rFonts w:ascii="Times New Roman" w:hAnsi="Times New Roman"/>
          <w:sz w:val="24"/>
          <w:szCs w:val="24"/>
          <w:lang w:val="it-IT"/>
        </w:rPr>
        <w:tab/>
      </w:r>
      <w:r w:rsidRPr="001A763C">
        <w:rPr>
          <w:rFonts w:ascii="Times New Roman" w:hAnsi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it-IT"/>
        </w:rPr>
        <w:t xml:space="preserve">             </w:t>
      </w:r>
      <w:r w:rsidRPr="001A763C">
        <w:rPr>
          <w:rFonts w:ascii="Times New Roman" w:hAnsi="Times New Roman"/>
          <w:sz w:val="24"/>
          <w:szCs w:val="24"/>
          <w:lang w:val="it-IT"/>
        </w:rPr>
        <w:t>Cao đẳng</w:t>
      </w:r>
    </w:p>
    <w:p w14:paraId="639A3382" w14:textId="01BAFD22" w:rsidR="00E40902" w:rsidRPr="002E3986" w:rsidRDefault="00E40902" w:rsidP="00E40902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2E3986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B165F5" wp14:editId="7FA5D182">
                <wp:simplePos x="0" y="0"/>
                <wp:positionH relativeFrom="column">
                  <wp:posOffset>4419600</wp:posOffset>
                </wp:positionH>
                <wp:positionV relativeFrom="paragraph">
                  <wp:posOffset>37465</wp:posOffset>
                </wp:positionV>
                <wp:extent cx="222885" cy="145415"/>
                <wp:effectExtent l="0" t="0" r="2476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D5849" id="Rectangle 15" o:spid="_x0000_s1026" style="position:absolute;margin-left:348pt;margin-top:2.95pt;width:17.55pt;height:1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" fillcolor="white [3201]" strokecolor="#70ad47 [3209]" strokeweight="1pt"/>
            </w:pict>
          </mc:Fallback>
        </mc:AlternateContent>
      </w:r>
      <w:r w:rsidRPr="002E3986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425289" wp14:editId="4C27F45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22885" cy="145415"/>
                <wp:effectExtent l="0" t="0" r="2476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128E8" id="Rectangle 11" o:spid="_x0000_s1026" style="position:absolute;margin-left:0;margin-top:2.95pt;width:17.55pt;height:1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" fillcolor="white [3201]" strokecolor="#70ad47 [3209]" strokeweight="1pt"/>
            </w:pict>
          </mc:Fallback>
        </mc:AlternateContent>
      </w:r>
      <w:r w:rsidRPr="002E3986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2E4FB7" wp14:editId="6457EC1F">
                <wp:simplePos x="0" y="0"/>
                <wp:positionH relativeFrom="column">
                  <wp:posOffset>2377440</wp:posOffset>
                </wp:positionH>
                <wp:positionV relativeFrom="paragraph">
                  <wp:posOffset>71120</wp:posOffset>
                </wp:positionV>
                <wp:extent cx="222885" cy="145415"/>
                <wp:effectExtent l="0" t="0" r="2476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FF31" id="Rectangle 12" o:spid="_x0000_s1026" style="position:absolute;margin-left:187.2pt;margin-top:5.6pt;width:17.55pt;height:11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" fillcolor="white [3201]" strokecolor="#70ad47 [3209]" strokeweight="1pt"/>
            </w:pict>
          </mc:Fallback>
        </mc:AlternateConten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Điều dưỡng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  <w:t>Dược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  <w:t xml:space="preserve">     Y sỹ đa khoa</w:t>
      </w:r>
    </w:p>
    <w:p w14:paraId="715063CF" w14:textId="5A296956" w:rsidR="00E40902" w:rsidRPr="002E3986" w:rsidRDefault="00E40902" w:rsidP="000278F2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2E3986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EDF38C" wp14:editId="7B79CF75">
                <wp:simplePos x="0" y="0"/>
                <wp:positionH relativeFrom="column">
                  <wp:posOffset>4415790</wp:posOffset>
                </wp:positionH>
                <wp:positionV relativeFrom="paragraph">
                  <wp:posOffset>83185</wp:posOffset>
                </wp:positionV>
                <wp:extent cx="222885" cy="145415"/>
                <wp:effectExtent l="0" t="0" r="2476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F526" id="Rectangle 17" o:spid="_x0000_s1026" style="position:absolute;margin-left:347.7pt;margin-top:6.55pt;width:17.55pt;height:11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" fillcolor="white [3201]" strokecolor="#70ad47 [3209]" strokeweight="1pt"/>
            </w:pict>
          </mc:Fallback>
        </mc:AlternateContent>
      </w:r>
      <w:r w:rsidRPr="002E3986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25F191" wp14:editId="4CF81F9E">
                <wp:simplePos x="0" y="0"/>
                <wp:positionH relativeFrom="column">
                  <wp:posOffset>2381250</wp:posOffset>
                </wp:positionH>
                <wp:positionV relativeFrom="paragraph">
                  <wp:posOffset>85090</wp:posOffset>
                </wp:positionV>
                <wp:extent cx="222885" cy="145415"/>
                <wp:effectExtent l="0" t="0" r="2476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F591" id="Rectangle 16" o:spid="_x0000_s1026" style="position:absolute;margin-left:187.5pt;margin-top:6.7pt;width:17.55pt;height:11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" fillcolor="white [3201]" strokecolor="#70ad47 [3209]" strokeweight="1pt"/>
            </w:pict>
          </mc:Fallback>
        </mc:AlternateContent>
      </w:r>
      <w:r w:rsidRPr="002E3986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928F18" wp14:editId="6364D627">
                <wp:simplePos x="0" y="0"/>
                <wp:positionH relativeFrom="column">
                  <wp:posOffset>-3810</wp:posOffset>
                </wp:positionH>
                <wp:positionV relativeFrom="paragraph">
                  <wp:posOffset>78740</wp:posOffset>
                </wp:positionV>
                <wp:extent cx="222885" cy="145415"/>
                <wp:effectExtent l="0" t="0" r="2476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1447" id="Rectangle 13" o:spid="_x0000_s1026" style="position:absolute;margin-left:-.3pt;margin-top:6.2pt;width:17.55pt;height:1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" fillcolor="white [3201]" strokecolor="#70ad47 [3209]" strokeweight="1pt"/>
            </w:pict>
          </mc:Fallback>
        </mc:AlternateConten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KT </w:t>
      </w:r>
      <w:r w:rsidR="00AF7F8E">
        <w:rPr>
          <w:rFonts w:ascii="Times New Roman" w:hAnsi="Times New Roman"/>
          <w:b/>
          <w:bCs/>
          <w:sz w:val="24"/>
          <w:szCs w:val="24"/>
          <w:lang w:val="it-IT"/>
        </w:rPr>
        <w:t>h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ình ảnh </w:t>
      </w:r>
      <w:r w:rsidR="00AF7F8E">
        <w:rPr>
          <w:rFonts w:ascii="Times New Roman" w:hAnsi="Times New Roman"/>
          <w:b/>
          <w:bCs/>
          <w:sz w:val="24"/>
          <w:szCs w:val="24"/>
          <w:lang w:val="it-IT"/>
        </w:rPr>
        <w:t>y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 học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  <w:t xml:space="preserve">KT </w:t>
      </w:r>
      <w:r w:rsidR="00AF7F8E">
        <w:rPr>
          <w:rFonts w:ascii="Times New Roman" w:hAnsi="Times New Roman"/>
          <w:b/>
          <w:bCs/>
          <w:sz w:val="24"/>
          <w:szCs w:val="24"/>
          <w:lang w:val="it-IT"/>
        </w:rPr>
        <w:t>x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ét nghiệm </w:t>
      </w:r>
      <w:r w:rsidR="0062795D">
        <w:rPr>
          <w:rFonts w:ascii="Times New Roman" w:hAnsi="Times New Roman"/>
          <w:b/>
          <w:bCs/>
          <w:sz w:val="24"/>
          <w:szCs w:val="24"/>
          <w:lang w:val="it-IT"/>
        </w:rPr>
        <w:t>y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 học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  <w:t xml:space="preserve">      </w:t>
      </w:r>
      <w:r w:rsidR="0062795D">
        <w:rPr>
          <w:rFonts w:ascii="Times New Roman" w:hAnsi="Times New Roman"/>
          <w:b/>
          <w:bCs/>
          <w:sz w:val="24"/>
          <w:szCs w:val="24"/>
          <w:lang w:val="it-IT"/>
        </w:rPr>
        <w:tab/>
        <w:t xml:space="preserve">     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>Hộ sinh</w:t>
      </w:r>
    </w:p>
    <w:p w14:paraId="27C1D415" w14:textId="7CADE412" w:rsidR="00E40902" w:rsidRPr="002E3986" w:rsidRDefault="00E40902" w:rsidP="000278F2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2E3986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B92BE" wp14:editId="3C2396E6">
                <wp:simplePos x="0" y="0"/>
                <wp:positionH relativeFrom="column">
                  <wp:posOffset>2377440</wp:posOffset>
                </wp:positionH>
                <wp:positionV relativeFrom="paragraph">
                  <wp:posOffset>73660</wp:posOffset>
                </wp:positionV>
                <wp:extent cx="222885" cy="145415"/>
                <wp:effectExtent l="0" t="0" r="2476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0B24A" id="Rectangle 18" o:spid="_x0000_s1026" style="position:absolute;margin-left:187.2pt;margin-top:5.8pt;width:17.55pt;height:11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" fillcolor="white [3201]" strokecolor="#70ad47 [3209]" strokeweight="1pt"/>
            </w:pict>
          </mc:Fallback>
        </mc:AlternateContent>
      </w:r>
      <w:r w:rsidRPr="002E3986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8290A4" wp14:editId="5EACE00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222885" cy="145415"/>
                <wp:effectExtent l="0" t="0" r="2476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4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31C4E" id="Rectangle 14" o:spid="_x0000_s1026" style="position:absolute;margin-left:0;margin-top:7.85pt;width:17.55pt;height:11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" fillcolor="white [3201]" strokecolor="#70ad47 [3209]" strokeweight="1pt"/>
            </w:pict>
          </mc:Fallback>
        </mc:AlternateConten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KT </w:t>
      </w:r>
      <w:r w:rsidR="00AF7F8E">
        <w:rPr>
          <w:rFonts w:ascii="Times New Roman" w:hAnsi="Times New Roman"/>
          <w:b/>
          <w:bCs/>
          <w:sz w:val="24"/>
          <w:szCs w:val="24"/>
          <w:lang w:val="it-IT"/>
        </w:rPr>
        <w:t>p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>hục hồi chức năng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ab/>
        <w:t xml:space="preserve">           </w:t>
      </w:r>
      <w:r w:rsid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      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Chăm sóc sắc đẹp  </w:t>
      </w:r>
    </w:p>
    <w:p w14:paraId="2A901CD1" w14:textId="2BF9D35A" w:rsidR="005C6C3E" w:rsidRPr="002E3986" w:rsidRDefault="00ED45F6" w:rsidP="000278F2">
      <w:pPr>
        <w:spacing w:line="360" w:lineRule="exact"/>
        <w:rPr>
          <w:rFonts w:ascii="Times New Roman" w:hAnsi="Times New Roman"/>
          <w:b/>
          <w:bCs/>
          <w:i/>
          <w:sz w:val="24"/>
          <w:szCs w:val="24"/>
          <w:lang w:val="it-IT"/>
        </w:rPr>
      </w:pP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>1</w:t>
      </w:r>
      <w:r w:rsidR="002E3986" w:rsidRPr="002E3986">
        <w:rPr>
          <w:rFonts w:ascii="Times New Roman" w:hAnsi="Times New Roman"/>
          <w:b/>
          <w:bCs/>
          <w:sz w:val="24"/>
          <w:szCs w:val="24"/>
          <w:lang w:val="it-IT"/>
        </w:rPr>
        <w:t>2</w:t>
      </w:r>
      <w:r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. </w:t>
      </w:r>
      <w:r w:rsidR="005C6C3E" w:rsidRPr="002E3986">
        <w:rPr>
          <w:rFonts w:ascii="Times New Roman" w:hAnsi="Times New Roman"/>
          <w:b/>
          <w:bCs/>
          <w:sz w:val="24"/>
          <w:szCs w:val="24"/>
          <w:lang w:val="it-IT"/>
        </w:rPr>
        <w:t xml:space="preserve">Điểm đăng ký xét tuyển </w:t>
      </w:r>
    </w:p>
    <w:p w14:paraId="6C43E113" w14:textId="77777777" w:rsidR="003B0B1D" w:rsidRPr="002E3986" w:rsidRDefault="003B0B1D" w:rsidP="003B0B1D">
      <w:pPr>
        <w:spacing w:line="360" w:lineRule="exact"/>
        <w:rPr>
          <w:rFonts w:ascii="Times New Roman" w:hAnsi="Times New Roman"/>
          <w:b/>
          <w:bCs/>
          <w:iCs/>
          <w:sz w:val="24"/>
          <w:szCs w:val="24"/>
          <w:lang w:val="it-IT"/>
        </w:rPr>
        <w:sectPr w:rsidR="003B0B1D" w:rsidRPr="002E3986" w:rsidSect="00622612">
          <w:footerReference w:type="default" r:id="rId7"/>
          <w:pgSz w:w="11907" w:h="16840" w:code="9"/>
          <w:pgMar w:top="851" w:right="1134" w:bottom="1134" w:left="1701" w:header="567" w:footer="567" w:gutter="0"/>
          <w:cols w:space="720"/>
          <w:docGrid w:linePitch="360"/>
        </w:sectPr>
      </w:pPr>
    </w:p>
    <w:p w14:paraId="68B858A1" w14:textId="6FCA0124" w:rsidR="001B000E" w:rsidRPr="002E3986" w:rsidRDefault="00842192" w:rsidP="00842192">
      <w:pPr>
        <w:spacing w:line="360" w:lineRule="exact"/>
        <w:ind w:firstLine="720"/>
        <w:rPr>
          <w:rFonts w:ascii="Times New Roman" w:hAnsi="Times New Roman"/>
          <w:b/>
          <w:bCs/>
          <w:i/>
          <w:spacing w:val="-6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i/>
          <w:spacing w:val="-6"/>
          <w:sz w:val="24"/>
          <w:szCs w:val="24"/>
          <w:lang w:val="it-IT"/>
        </w:rPr>
        <w:t xml:space="preserve">Tổ hợp xét tuyển gồm 03 môn trong 06 môn học: Toán, Ngữ văn, </w:t>
      </w:r>
      <w:r w:rsidRPr="002E3986">
        <w:rPr>
          <w:rFonts w:ascii="Times New Roman" w:hAnsi="Times New Roman"/>
          <w:b/>
          <w:bCs/>
          <w:i/>
          <w:spacing w:val="-6"/>
          <w:sz w:val="24"/>
          <w:szCs w:val="24"/>
          <w:lang w:val="it-IT"/>
        </w:rPr>
        <w:t>Vật lý, Hóa học, Sinh học, Ngoại ngữ</w:t>
      </w:r>
      <w:r>
        <w:rPr>
          <w:rFonts w:ascii="Times New Roman" w:hAnsi="Times New Roman"/>
          <w:b/>
          <w:bCs/>
          <w:i/>
          <w:spacing w:val="-6"/>
          <w:sz w:val="24"/>
          <w:szCs w:val="24"/>
          <w:lang w:val="it-IT"/>
        </w:rPr>
        <w:t xml:space="preserve"> (Trong đó </w:t>
      </w:r>
      <w:r w:rsidRPr="00842192">
        <w:rPr>
          <w:rFonts w:ascii="Times New Roman" w:hAnsi="Times New Roman"/>
          <w:b/>
          <w:bCs/>
          <w:i/>
          <w:spacing w:val="-6"/>
          <w:szCs w:val="28"/>
          <w:lang w:val="it-IT"/>
        </w:rPr>
        <w:t xml:space="preserve">ít nhất </w:t>
      </w:r>
      <w:r>
        <w:rPr>
          <w:rFonts w:ascii="Times New Roman" w:hAnsi="Times New Roman"/>
          <w:b/>
          <w:bCs/>
          <w:i/>
          <w:spacing w:val="-6"/>
          <w:sz w:val="24"/>
          <w:szCs w:val="24"/>
          <w:lang w:val="it-IT"/>
        </w:rPr>
        <w:t>1 môn là Toán hoặc Ngữ v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121"/>
      </w:tblGrid>
      <w:tr w:rsidR="00A3037B" w:rsidRPr="002E3986" w14:paraId="186AC032" w14:textId="77777777" w:rsidTr="00D142F1">
        <w:tc>
          <w:tcPr>
            <w:tcW w:w="2122" w:type="dxa"/>
            <w:vMerge w:val="restart"/>
          </w:tcPr>
          <w:p w14:paraId="56A97AEF" w14:textId="77777777" w:rsidR="00A3037B" w:rsidRPr="002E3986" w:rsidRDefault="00A3037B" w:rsidP="00F976E6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</w:pPr>
          </w:p>
        </w:tc>
        <w:tc>
          <w:tcPr>
            <w:tcW w:w="6940" w:type="dxa"/>
            <w:gridSpan w:val="3"/>
          </w:tcPr>
          <w:p w14:paraId="76F46244" w14:textId="7D2E9260" w:rsidR="00A3037B" w:rsidRPr="002E3986" w:rsidRDefault="00A3037B" w:rsidP="00F976E6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</w:pPr>
            <w:r w:rsidRPr="002E3986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  <w:t>Điểm</w:t>
            </w:r>
            <w:r w:rsidR="00D142F1" w:rsidRPr="002E3986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  <w:t xml:space="preserve"> TB</w:t>
            </w:r>
            <w:r w:rsidRPr="002E3986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  <w:t xml:space="preserve"> cả năm</w:t>
            </w:r>
          </w:p>
        </w:tc>
      </w:tr>
      <w:tr w:rsidR="00A3037B" w:rsidRPr="002E3986" w14:paraId="644F0056" w14:textId="77777777" w:rsidTr="00D142F1">
        <w:tc>
          <w:tcPr>
            <w:tcW w:w="2122" w:type="dxa"/>
            <w:vMerge/>
          </w:tcPr>
          <w:p w14:paraId="689CB01D" w14:textId="77777777" w:rsidR="00A3037B" w:rsidRPr="002E3986" w:rsidRDefault="00A3037B" w:rsidP="00F976E6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</w:pPr>
          </w:p>
        </w:tc>
        <w:tc>
          <w:tcPr>
            <w:tcW w:w="2409" w:type="dxa"/>
          </w:tcPr>
          <w:p w14:paraId="525BEA72" w14:textId="3EDE1371" w:rsidR="00A3037B" w:rsidRPr="002E3986" w:rsidRDefault="00A3037B" w:rsidP="00F976E6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</w:pPr>
            <w:r w:rsidRPr="002E3986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  <w:t>Lớp 10</w:t>
            </w:r>
          </w:p>
        </w:tc>
        <w:tc>
          <w:tcPr>
            <w:tcW w:w="2410" w:type="dxa"/>
          </w:tcPr>
          <w:p w14:paraId="2B3DFEAB" w14:textId="77777777" w:rsidR="00A3037B" w:rsidRPr="002E3986" w:rsidRDefault="00A3037B" w:rsidP="00F976E6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</w:pPr>
            <w:r w:rsidRPr="002E3986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  <w:t>Lớp 11</w:t>
            </w:r>
          </w:p>
        </w:tc>
        <w:tc>
          <w:tcPr>
            <w:tcW w:w="2121" w:type="dxa"/>
          </w:tcPr>
          <w:p w14:paraId="045FA524" w14:textId="77777777" w:rsidR="00A3037B" w:rsidRPr="002E3986" w:rsidRDefault="00A3037B" w:rsidP="00F976E6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</w:pPr>
            <w:r w:rsidRPr="002E3986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lang w:val="it-IT"/>
              </w:rPr>
              <w:t>Lớp 12</w:t>
            </w:r>
          </w:p>
        </w:tc>
      </w:tr>
      <w:tr w:rsidR="00A3037B" w:rsidRPr="002E3986" w14:paraId="6B2BC33D" w14:textId="77777777" w:rsidTr="00D142F1">
        <w:tc>
          <w:tcPr>
            <w:tcW w:w="2122" w:type="dxa"/>
          </w:tcPr>
          <w:p w14:paraId="20A53890" w14:textId="06844B64" w:rsidR="00A3037B" w:rsidRPr="002E3986" w:rsidRDefault="00A3037B" w:rsidP="00F976E6">
            <w:pPr>
              <w:spacing w:line="360" w:lineRule="exact"/>
              <w:rPr>
                <w:rFonts w:ascii="Times New Roman" w:hAnsi="Times New Roman"/>
                <w:b/>
                <w:bCs/>
                <w:i/>
                <w:spacing w:val="-6"/>
                <w:sz w:val="24"/>
                <w:szCs w:val="24"/>
                <w:lang w:val="it-IT"/>
              </w:rPr>
            </w:pPr>
            <w:r w:rsidRPr="002E3986">
              <w:rPr>
                <w:rFonts w:ascii="Times New Roman" w:hAnsi="Times New Roman"/>
                <w:b/>
                <w:bCs/>
                <w:i/>
                <w:spacing w:val="-6"/>
                <w:sz w:val="24"/>
                <w:szCs w:val="24"/>
                <w:lang w:val="it-IT"/>
              </w:rPr>
              <w:t xml:space="preserve">Môn </w:t>
            </w:r>
            <w:r w:rsidR="00D142F1" w:rsidRPr="002E3986">
              <w:rPr>
                <w:rFonts w:ascii="Times New Roman" w:hAnsi="Times New Roman"/>
                <w:b/>
                <w:bCs/>
                <w:i/>
                <w:spacing w:val="-6"/>
                <w:sz w:val="24"/>
                <w:szCs w:val="24"/>
                <w:lang w:val="it-IT"/>
              </w:rPr>
              <w:t>.........................</w:t>
            </w:r>
          </w:p>
        </w:tc>
        <w:tc>
          <w:tcPr>
            <w:tcW w:w="2409" w:type="dxa"/>
          </w:tcPr>
          <w:p w14:paraId="45CCCE2A" w14:textId="5E1D2F1C" w:rsidR="00A3037B" w:rsidRPr="002E3986" w:rsidRDefault="00A3037B" w:rsidP="00F976E6">
            <w:pPr>
              <w:spacing w:line="360" w:lineRule="exact"/>
              <w:rPr>
                <w:rFonts w:ascii="Times New Roman" w:hAnsi="Times New Roman"/>
                <w:i/>
                <w:spacing w:val="-6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</w:tcPr>
          <w:p w14:paraId="5D0E02D0" w14:textId="77777777" w:rsidR="00A3037B" w:rsidRPr="002E3986" w:rsidRDefault="00A3037B" w:rsidP="00F976E6">
            <w:pPr>
              <w:spacing w:line="360" w:lineRule="exact"/>
              <w:rPr>
                <w:rFonts w:ascii="Times New Roman" w:hAnsi="Times New Roman"/>
                <w:i/>
                <w:spacing w:val="-6"/>
                <w:sz w:val="24"/>
                <w:szCs w:val="24"/>
                <w:lang w:val="it-IT"/>
              </w:rPr>
            </w:pPr>
          </w:p>
        </w:tc>
        <w:tc>
          <w:tcPr>
            <w:tcW w:w="2121" w:type="dxa"/>
          </w:tcPr>
          <w:p w14:paraId="7D8ED26E" w14:textId="77777777" w:rsidR="00A3037B" w:rsidRPr="002E3986" w:rsidRDefault="00A3037B" w:rsidP="00F976E6">
            <w:pPr>
              <w:spacing w:line="360" w:lineRule="exact"/>
              <w:rPr>
                <w:rFonts w:ascii="Times New Roman" w:hAnsi="Times New Roman"/>
                <w:i/>
                <w:spacing w:val="-6"/>
                <w:sz w:val="24"/>
                <w:szCs w:val="24"/>
                <w:lang w:val="it-IT"/>
              </w:rPr>
            </w:pPr>
          </w:p>
        </w:tc>
      </w:tr>
      <w:tr w:rsidR="00A3037B" w:rsidRPr="002E3986" w14:paraId="17925DFB" w14:textId="77777777" w:rsidTr="00D142F1">
        <w:tc>
          <w:tcPr>
            <w:tcW w:w="2122" w:type="dxa"/>
          </w:tcPr>
          <w:p w14:paraId="382251D9" w14:textId="6302D375" w:rsidR="00A3037B" w:rsidRPr="002E3986" w:rsidRDefault="00A3037B" w:rsidP="00F976E6">
            <w:pPr>
              <w:spacing w:line="360" w:lineRule="exact"/>
              <w:rPr>
                <w:rFonts w:ascii="Times New Roman" w:hAnsi="Times New Roman"/>
                <w:b/>
                <w:bCs/>
                <w:i/>
                <w:spacing w:val="-6"/>
                <w:sz w:val="24"/>
                <w:szCs w:val="24"/>
                <w:lang w:val="it-IT"/>
              </w:rPr>
            </w:pPr>
            <w:r w:rsidRPr="002E3986">
              <w:rPr>
                <w:rFonts w:ascii="Times New Roman" w:hAnsi="Times New Roman"/>
                <w:b/>
                <w:bCs/>
                <w:i/>
                <w:spacing w:val="-6"/>
                <w:sz w:val="24"/>
                <w:szCs w:val="24"/>
                <w:lang w:val="it-IT"/>
              </w:rPr>
              <w:t xml:space="preserve">Môn </w:t>
            </w:r>
            <w:r w:rsidR="00D142F1" w:rsidRPr="002E3986">
              <w:rPr>
                <w:rFonts w:ascii="Times New Roman" w:hAnsi="Times New Roman"/>
                <w:b/>
                <w:bCs/>
                <w:i/>
                <w:spacing w:val="-6"/>
                <w:sz w:val="24"/>
                <w:szCs w:val="24"/>
                <w:lang w:val="it-IT"/>
              </w:rPr>
              <w:t>.........................</w:t>
            </w:r>
          </w:p>
        </w:tc>
        <w:tc>
          <w:tcPr>
            <w:tcW w:w="2409" w:type="dxa"/>
          </w:tcPr>
          <w:p w14:paraId="17AAB113" w14:textId="77777777" w:rsidR="00A3037B" w:rsidRPr="002E3986" w:rsidRDefault="00A3037B" w:rsidP="00F976E6">
            <w:pPr>
              <w:spacing w:line="360" w:lineRule="exact"/>
              <w:rPr>
                <w:rFonts w:ascii="Times New Roman" w:hAnsi="Times New Roman"/>
                <w:i/>
                <w:spacing w:val="-6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</w:tcPr>
          <w:p w14:paraId="0A57E512" w14:textId="77777777" w:rsidR="00A3037B" w:rsidRPr="002E3986" w:rsidRDefault="00A3037B" w:rsidP="00F976E6">
            <w:pPr>
              <w:spacing w:line="360" w:lineRule="exact"/>
              <w:rPr>
                <w:rFonts w:ascii="Times New Roman" w:hAnsi="Times New Roman"/>
                <w:i/>
                <w:spacing w:val="-6"/>
                <w:sz w:val="24"/>
                <w:szCs w:val="24"/>
                <w:lang w:val="it-IT"/>
              </w:rPr>
            </w:pPr>
          </w:p>
        </w:tc>
        <w:tc>
          <w:tcPr>
            <w:tcW w:w="2121" w:type="dxa"/>
          </w:tcPr>
          <w:p w14:paraId="68FB9BBC" w14:textId="77777777" w:rsidR="00A3037B" w:rsidRPr="002E3986" w:rsidRDefault="00A3037B" w:rsidP="00F976E6">
            <w:pPr>
              <w:spacing w:line="360" w:lineRule="exact"/>
              <w:rPr>
                <w:rFonts w:ascii="Times New Roman" w:hAnsi="Times New Roman"/>
                <w:i/>
                <w:spacing w:val="-6"/>
                <w:sz w:val="24"/>
                <w:szCs w:val="24"/>
                <w:lang w:val="it-IT"/>
              </w:rPr>
            </w:pPr>
          </w:p>
        </w:tc>
      </w:tr>
      <w:tr w:rsidR="00842192" w:rsidRPr="002E3986" w14:paraId="622C5B51" w14:textId="77777777" w:rsidTr="00D142F1">
        <w:tc>
          <w:tcPr>
            <w:tcW w:w="2122" w:type="dxa"/>
          </w:tcPr>
          <w:p w14:paraId="2B5909EA" w14:textId="78A3021B" w:rsidR="00842192" w:rsidRPr="002E3986" w:rsidRDefault="00842192" w:rsidP="00F976E6">
            <w:pPr>
              <w:spacing w:line="360" w:lineRule="exact"/>
              <w:rPr>
                <w:rFonts w:ascii="Times New Roman" w:hAnsi="Times New Roman"/>
                <w:b/>
                <w:bCs/>
                <w:i/>
                <w:spacing w:val="-6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i/>
                <w:spacing w:val="-6"/>
                <w:sz w:val="24"/>
                <w:szCs w:val="24"/>
                <w:lang w:val="it-IT"/>
              </w:rPr>
              <w:t>Môn.........................</w:t>
            </w:r>
          </w:p>
        </w:tc>
        <w:tc>
          <w:tcPr>
            <w:tcW w:w="2409" w:type="dxa"/>
          </w:tcPr>
          <w:p w14:paraId="11DE2729" w14:textId="77777777" w:rsidR="00842192" w:rsidRPr="002E3986" w:rsidRDefault="00842192" w:rsidP="00F976E6">
            <w:pPr>
              <w:spacing w:line="360" w:lineRule="exact"/>
              <w:rPr>
                <w:rFonts w:ascii="Times New Roman" w:hAnsi="Times New Roman"/>
                <w:i/>
                <w:spacing w:val="-6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</w:tcPr>
          <w:p w14:paraId="1290F882" w14:textId="77777777" w:rsidR="00842192" w:rsidRPr="002E3986" w:rsidRDefault="00842192" w:rsidP="00F976E6">
            <w:pPr>
              <w:spacing w:line="360" w:lineRule="exact"/>
              <w:rPr>
                <w:rFonts w:ascii="Times New Roman" w:hAnsi="Times New Roman"/>
                <w:i/>
                <w:spacing w:val="-6"/>
                <w:sz w:val="24"/>
                <w:szCs w:val="24"/>
                <w:lang w:val="it-IT"/>
              </w:rPr>
            </w:pPr>
          </w:p>
        </w:tc>
        <w:tc>
          <w:tcPr>
            <w:tcW w:w="2121" w:type="dxa"/>
          </w:tcPr>
          <w:p w14:paraId="5E9A57EF" w14:textId="77777777" w:rsidR="00842192" w:rsidRPr="002E3986" w:rsidRDefault="00842192" w:rsidP="00F976E6">
            <w:pPr>
              <w:spacing w:line="360" w:lineRule="exact"/>
              <w:rPr>
                <w:rFonts w:ascii="Times New Roman" w:hAnsi="Times New Roman"/>
                <w:i/>
                <w:spacing w:val="-6"/>
                <w:sz w:val="24"/>
                <w:szCs w:val="24"/>
                <w:lang w:val="it-IT"/>
              </w:rPr>
            </w:pPr>
          </w:p>
        </w:tc>
      </w:tr>
    </w:tbl>
    <w:p w14:paraId="2EB10016" w14:textId="52525F52" w:rsidR="005C6C3E" w:rsidRDefault="005C6C3E" w:rsidP="00622612">
      <w:pPr>
        <w:spacing w:line="360" w:lineRule="exact"/>
        <w:ind w:firstLine="720"/>
        <w:rPr>
          <w:rFonts w:ascii="Times New Roman" w:hAnsi="Times New Roman"/>
          <w:i/>
          <w:spacing w:val="-6"/>
          <w:sz w:val="24"/>
          <w:szCs w:val="24"/>
          <w:lang w:val="it-IT"/>
        </w:rPr>
      </w:pPr>
      <w:r w:rsidRPr="00274288">
        <w:rPr>
          <w:rFonts w:ascii="Times New Roman" w:hAnsi="Times New Roman"/>
          <w:i/>
          <w:spacing w:val="-6"/>
          <w:sz w:val="24"/>
          <w:szCs w:val="24"/>
          <w:lang w:val="it-IT"/>
        </w:rPr>
        <w:t xml:space="preserve">Tôi xin cam đoan những lời khai trong bản này là đúng sự thật. Nếu sai tôi xin chịu xử lý theo Quy chế tuyển sinh hiện hành của </w:t>
      </w:r>
      <w:r w:rsidRPr="00274288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 xml:space="preserve">Bộ </w:t>
      </w:r>
      <w:r w:rsidR="00A3037B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 xml:space="preserve">Giáo </w:t>
      </w:r>
      <w:r w:rsidR="0062795D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>d</w:t>
      </w:r>
      <w:r w:rsidR="00A3037B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 xml:space="preserve">ục &amp; Đào </w:t>
      </w:r>
      <w:r w:rsidR="00581825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>t</w:t>
      </w:r>
      <w:r w:rsidR="00A3037B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>ạo</w:t>
      </w:r>
      <w:r w:rsidR="00581825">
        <w:rPr>
          <w:rFonts w:ascii="Times New Roman" w:hAnsi="Times New Roman"/>
          <w:bCs/>
          <w:i/>
          <w:spacing w:val="-6"/>
          <w:sz w:val="24"/>
          <w:szCs w:val="24"/>
          <w:lang w:val="it-IT"/>
        </w:rPr>
        <w:t xml:space="preserve"> và các quy định hiện hành</w:t>
      </w:r>
      <w:r w:rsidRPr="00274288">
        <w:rPr>
          <w:rFonts w:ascii="Times New Roman" w:hAnsi="Times New Roman"/>
          <w:i/>
          <w:spacing w:val="-6"/>
          <w:sz w:val="24"/>
          <w:szCs w:val="24"/>
          <w:lang w:val="it-IT"/>
        </w:rPr>
        <w:t>.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7"/>
        <w:gridCol w:w="5363"/>
      </w:tblGrid>
      <w:tr w:rsidR="005C6C3E" w:rsidRPr="00274288" w14:paraId="43045CDD" w14:textId="77777777" w:rsidTr="002D573A">
        <w:tc>
          <w:tcPr>
            <w:tcW w:w="426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296D" w14:textId="598C0B38" w:rsidR="005C6C3E" w:rsidRPr="00274288" w:rsidRDefault="005C6C3E" w:rsidP="006226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63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27D8" w14:textId="42D4FBF0" w:rsidR="00DD5A0B" w:rsidRPr="00620FF1" w:rsidRDefault="005C6C3E" w:rsidP="0007560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274288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..........., ngày ..... tháng .... năm 20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2</w:t>
            </w:r>
            <w:r w:rsidR="001554F7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6</w:t>
            </w:r>
            <w:r w:rsidRPr="0027428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2742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NGƯỜI </w:t>
            </w:r>
            <w:r w:rsidRPr="00A303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ĂNG</w:t>
            </w:r>
            <w:r w:rsidRPr="002742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KÝ</w:t>
            </w:r>
            <w:r w:rsidRPr="0027428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 xml:space="preserve"> </w:t>
            </w:r>
            <w:r w:rsidRPr="00274288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(ký, ghi rõ họ tên)</w:t>
            </w:r>
          </w:p>
        </w:tc>
      </w:tr>
    </w:tbl>
    <w:p w14:paraId="72BFFFC4" w14:textId="6E8E42AB" w:rsidR="00B76DDA" w:rsidRDefault="0088139F" w:rsidP="0015538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8D17E9" w14:textId="5FBBAC4F" w:rsidR="00B73321" w:rsidRPr="0083650B" w:rsidRDefault="00B76DDA" w:rsidP="00155382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="0088139F">
        <w:tab/>
      </w:r>
      <w:r w:rsidR="0088139F">
        <w:tab/>
      </w:r>
      <w:r>
        <w:t xml:space="preserve">     </w:t>
      </w:r>
      <w:r w:rsidR="0083650B">
        <w:t xml:space="preserve">   </w:t>
      </w:r>
      <w:bookmarkEnd w:id="0"/>
    </w:p>
    <w:sectPr w:rsidR="00B73321" w:rsidRPr="0083650B" w:rsidSect="001D2CEB">
      <w:type w:val="continuous"/>
      <w:pgSz w:w="11907" w:h="16840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EBCA" w14:textId="77777777" w:rsidR="006B0E6C" w:rsidRDefault="006B0E6C" w:rsidP="00DD5A0B">
      <w:r>
        <w:separator/>
      </w:r>
    </w:p>
  </w:endnote>
  <w:endnote w:type="continuationSeparator" w:id="0">
    <w:p w14:paraId="0530BEC7" w14:textId="77777777" w:rsidR="006B0E6C" w:rsidRDefault="006B0E6C" w:rsidP="00DD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B3E0" w14:textId="1284DADD" w:rsidR="006D10CF" w:rsidRPr="00E77B04" w:rsidRDefault="006D10CF">
    <w:pPr>
      <w:pStyle w:val="Footer"/>
      <w:rPr>
        <w:rFonts w:ascii="Times New Roman" w:hAnsi="Times New Roman"/>
        <w:b/>
        <w:i/>
        <w:iCs/>
        <w:sz w:val="20"/>
        <w:szCs w:val="18"/>
      </w:rPr>
    </w:pPr>
    <w:r w:rsidRPr="00E77B04">
      <w:rPr>
        <w:rFonts w:ascii="Times New Roman" w:hAnsi="Times New Roman"/>
        <w:b/>
        <w:i/>
        <w:iCs/>
        <w:sz w:val="20"/>
        <w:szCs w:val="18"/>
      </w:rPr>
      <w:t>Trường Cao đẳng Y tế Hà Nội (cơ sở đào tạo công lập)</w:t>
    </w:r>
  </w:p>
  <w:p w14:paraId="2E7448B3" w14:textId="7EDC91FA" w:rsidR="00DD5A0B" w:rsidRPr="00E77B04" w:rsidRDefault="00DD5A0B">
    <w:pPr>
      <w:pStyle w:val="Footer"/>
      <w:rPr>
        <w:rFonts w:ascii="Times New Roman" w:hAnsi="Times New Roman"/>
        <w:b/>
        <w:i/>
        <w:iCs/>
        <w:sz w:val="20"/>
        <w:szCs w:val="18"/>
      </w:rPr>
    </w:pPr>
    <w:r w:rsidRPr="00E77B04">
      <w:rPr>
        <w:rFonts w:ascii="Times New Roman" w:hAnsi="Times New Roman"/>
        <w:b/>
        <w:i/>
        <w:iCs/>
        <w:sz w:val="20"/>
        <w:szCs w:val="18"/>
      </w:rPr>
      <w:t>Địa chỉ: 35 Đoàn Thị Điểm,</w:t>
    </w:r>
    <w:r w:rsidR="00FB0104">
      <w:rPr>
        <w:rFonts w:ascii="Times New Roman" w:hAnsi="Times New Roman"/>
        <w:b/>
        <w:i/>
        <w:iCs/>
        <w:sz w:val="20"/>
        <w:szCs w:val="18"/>
      </w:rPr>
      <w:t xml:space="preserve"> </w:t>
    </w:r>
    <w:r w:rsidR="0089491F">
      <w:rPr>
        <w:rFonts w:ascii="Times New Roman" w:hAnsi="Times New Roman"/>
        <w:b/>
        <w:i/>
        <w:iCs/>
        <w:sz w:val="20"/>
        <w:szCs w:val="18"/>
      </w:rPr>
      <w:t>P.</w:t>
    </w:r>
    <w:r w:rsidR="007521D4">
      <w:rPr>
        <w:rFonts w:ascii="Times New Roman" w:hAnsi="Times New Roman"/>
        <w:b/>
        <w:i/>
        <w:iCs/>
        <w:sz w:val="20"/>
        <w:szCs w:val="18"/>
      </w:rPr>
      <w:t>Ô Chợ Dừa</w:t>
    </w:r>
    <w:r w:rsidRPr="00E77B04">
      <w:rPr>
        <w:rFonts w:ascii="Times New Roman" w:hAnsi="Times New Roman"/>
        <w:b/>
        <w:i/>
        <w:iCs/>
        <w:sz w:val="20"/>
        <w:szCs w:val="18"/>
      </w:rPr>
      <w:t>, TP Hà Nội</w:t>
    </w:r>
  </w:p>
  <w:p w14:paraId="1BF5D766" w14:textId="0D9CB932" w:rsidR="00DD5A0B" w:rsidRPr="00155382" w:rsidRDefault="00DD5A0B">
    <w:pPr>
      <w:pStyle w:val="Footer"/>
      <w:rPr>
        <w:rFonts w:ascii="Times New Roman" w:hAnsi="Times New Roman"/>
        <w:b/>
        <w:i/>
        <w:iCs/>
        <w:sz w:val="20"/>
        <w:szCs w:val="18"/>
      </w:rPr>
    </w:pPr>
    <w:r w:rsidRPr="00E77B04">
      <w:rPr>
        <w:rFonts w:ascii="Times New Roman" w:hAnsi="Times New Roman"/>
        <w:b/>
        <w:i/>
        <w:iCs/>
        <w:sz w:val="20"/>
        <w:szCs w:val="18"/>
      </w:rPr>
      <w:t>ĐT: 02437326303/ hotline: 0866546673</w:t>
    </w:r>
    <w:r w:rsidR="00155382">
      <w:rPr>
        <w:rFonts w:ascii="Times New Roman" w:hAnsi="Times New Roman"/>
        <w:b/>
        <w:i/>
        <w:iCs/>
        <w:sz w:val="20"/>
        <w:szCs w:val="18"/>
      </w:rPr>
      <w:t>/Fanpage: TruongCaoDangYTeHaNo</w:t>
    </w:r>
    <w:r w:rsidR="00F3333C">
      <w:rPr>
        <w:rFonts w:ascii="Times New Roman" w:hAnsi="Times New Roman"/>
        <w:b/>
        <w:i/>
        <w:iCs/>
        <w:sz w:val="20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84AE" w14:textId="77777777" w:rsidR="006B0E6C" w:rsidRDefault="006B0E6C" w:rsidP="00DD5A0B">
      <w:r>
        <w:separator/>
      </w:r>
    </w:p>
  </w:footnote>
  <w:footnote w:type="continuationSeparator" w:id="0">
    <w:p w14:paraId="55662C80" w14:textId="77777777" w:rsidR="006B0E6C" w:rsidRDefault="006B0E6C" w:rsidP="00DD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3E"/>
    <w:rsid w:val="000214DC"/>
    <w:rsid w:val="00026FA4"/>
    <w:rsid w:val="000278F2"/>
    <w:rsid w:val="00075602"/>
    <w:rsid w:val="0009033B"/>
    <w:rsid w:val="000A7D60"/>
    <w:rsid w:val="000B76BF"/>
    <w:rsid w:val="001322B3"/>
    <w:rsid w:val="00153234"/>
    <w:rsid w:val="00155382"/>
    <w:rsid w:val="001554F7"/>
    <w:rsid w:val="00160765"/>
    <w:rsid w:val="00184775"/>
    <w:rsid w:val="0018497B"/>
    <w:rsid w:val="0019367B"/>
    <w:rsid w:val="001A41C9"/>
    <w:rsid w:val="001A763C"/>
    <w:rsid w:val="001B000E"/>
    <w:rsid w:val="001D1F49"/>
    <w:rsid w:val="001D2CEB"/>
    <w:rsid w:val="001D3CA5"/>
    <w:rsid w:val="00237698"/>
    <w:rsid w:val="00245333"/>
    <w:rsid w:val="002468C4"/>
    <w:rsid w:val="00252F01"/>
    <w:rsid w:val="00255546"/>
    <w:rsid w:val="0026703F"/>
    <w:rsid w:val="002727A5"/>
    <w:rsid w:val="00293872"/>
    <w:rsid w:val="002A2EE0"/>
    <w:rsid w:val="002A38C4"/>
    <w:rsid w:val="002C5EE4"/>
    <w:rsid w:val="002C68BD"/>
    <w:rsid w:val="002C6E28"/>
    <w:rsid w:val="002D5C9D"/>
    <w:rsid w:val="002D60A1"/>
    <w:rsid w:val="002E3986"/>
    <w:rsid w:val="00305750"/>
    <w:rsid w:val="003215CD"/>
    <w:rsid w:val="003929F6"/>
    <w:rsid w:val="003A7E00"/>
    <w:rsid w:val="003B0B1D"/>
    <w:rsid w:val="003C5EC3"/>
    <w:rsid w:val="003E5B82"/>
    <w:rsid w:val="003F4544"/>
    <w:rsid w:val="0042418B"/>
    <w:rsid w:val="004552AA"/>
    <w:rsid w:val="00467350"/>
    <w:rsid w:val="004767B2"/>
    <w:rsid w:val="00484BE6"/>
    <w:rsid w:val="004D19E0"/>
    <w:rsid w:val="005054FB"/>
    <w:rsid w:val="005113F4"/>
    <w:rsid w:val="00527FA1"/>
    <w:rsid w:val="005619F7"/>
    <w:rsid w:val="00562AFF"/>
    <w:rsid w:val="00581825"/>
    <w:rsid w:val="005846F4"/>
    <w:rsid w:val="00595B8C"/>
    <w:rsid w:val="005A1247"/>
    <w:rsid w:val="005C400C"/>
    <w:rsid w:val="005C6C3E"/>
    <w:rsid w:val="005D76FF"/>
    <w:rsid w:val="005E3F11"/>
    <w:rsid w:val="005E638B"/>
    <w:rsid w:val="005F3972"/>
    <w:rsid w:val="00612347"/>
    <w:rsid w:val="00622612"/>
    <w:rsid w:val="0062795D"/>
    <w:rsid w:val="00655391"/>
    <w:rsid w:val="00685F57"/>
    <w:rsid w:val="006B0E6C"/>
    <w:rsid w:val="006D10CF"/>
    <w:rsid w:val="006F15C5"/>
    <w:rsid w:val="00712ADE"/>
    <w:rsid w:val="00712C7D"/>
    <w:rsid w:val="00727270"/>
    <w:rsid w:val="007521D4"/>
    <w:rsid w:val="00783172"/>
    <w:rsid w:val="007C1C12"/>
    <w:rsid w:val="007E59C4"/>
    <w:rsid w:val="0083650B"/>
    <w:rsid w:val="00842192"/>
    <w:rsid w:val="00846758"/>
    <w:rsid w:val="00866036"/>
    <w:rsid w:val="00872CDF"/>
    <w:rsid w:val="0088139F"/>
    <w:rsid w:val="0089491F"/>
    <w:rsid w:val="00896513"/>
    <w:rsid w:val="008973B2"/>
    <w:rsid w:val="008A7342"/>
    <w:rsid w:val="008D14BD"/>
    <w:rsid w:val="008D383F"/>
    <w:rsid w:val="008D68A9"/>
    <w:rsid w:val="00911FB1"/>
    <w:rsid w:val="009241F1"/>
    <w:rsid w:val="009247BE"/>
    <w:rsid w:val="00950B1D"/>
    <w:rsid w:val="009616B5"/>
    <w:rsid w:val="009C0612"/>
    <w:rsid w:val="009E3354"/>
    <w:rsid w:val="00A10304"/>
    <w:rsid w:val="00A3037B"/>
    <w:rsid w:val="00AC0928"/>
    <w:rsid w:val="00AD549E"/>
    <w:rsid w:val="00AE4DB2"/>
    <w:rsid w:val="00AE7964"/>
    <w:rsid w:val="00AF7F8E"/>
    <w:rsid w:val="00B16A72"/>
    <w:rsid w:val="00B43025"/>
    <w:rsid w:val="00B73321"/>
    <w:rsid w:val="00B76DDA"/>
    <w:rsid w:val="00B76FF5"/>
    <w:rsid w:val="00BA06C6"/>
    <w:rsid w:val="00BA0F18"/>
    <w:rsid w:val="00BB5365"/>
    <w:rsid w:val="00BF3C68"/>
    <w:rsid w:val="00C253EB"/>
    <w:rsid w:val="00C4619D"/>
    <w:rsid w:val="00C965AC"/>
    <w:rsid w:val="00CC4511"/>
    <w:rsid w:val="00CE315E"/>
    <w:rsid w:val="00CE540C"/>
    <w:rsid w:val="00D13BF6"/>
    <w:rsid w:val="00D142F1"/>
    <w:rsid w:val="00D41903"/>
    <w:rsid w:val="00DA0E62"/>
    <w:rsid w:val="00DA4A5A"/>
    <w:rsid w:val="00DB58BB"/>
    <w:rsid w:val="00DB7E58"/>
    <w:rsid w:val="00DD16B1"/>
    <w:rsid w:val="00DD5A0B"/>
    <w:rsid w:val="00DE5F5D"/>
    <w:rsid w:val="00E37BE3"/>
    <w:rsid w:val="00E40902"/>
    <w:rsid w:val="00E530AA"/>
    <w:rsid w:val="00E6228E"/>
    <w:rsid w:val="00E75B9F"/>
    <w:rsid w:val="00E770ED"/>
    <w:rsid w:val="00E77B04"/>
    <w:rsid w:val="00EB7B95"/>
    <w:rsid w:val="00ED45F6"/>
    <w:rsid w:val="00EE06F4"/>
    <w:rsid w:val="00EE4DF6"/>
    <w:rsid w:val="00EF4DF5"/>
    <w:rsid w:val="00F0034D"/>
    <w:rsid w:val="00F3333C"/>
    <w:rsid w:val="00F41A69"/>
    <w:rsid w:val="00F9309D"/>
    <w:rsid w:val="00FA16DD"/>
    <w:rsid w:val="00FA73D6"/>
    <w:rsid w:val="00F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ADCE"/>
  <w15:chartTrackingRefBased/>
  <w15:docId w15:val="{6D7229F7-DD96-49E2-80AB-F446DFC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3E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C3E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5C6C3E"/>
    <w:pPr>
      <w:widowControl w:val="0"/>
      <w:spacing w:before="64"/>
      <w:ind w:left="412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C3E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C6C3E"/>
    <w:rPr>
      <w:rFonts w:eastAsia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5C6C3E"/>
    <w:rPr>
      <w:color w:val="0563C1"/>
      <w:u w:val="single"/>
    </w:rPr>
  </w:style>
  <w:style w:type="table" w:styleId="TableGrid">
    <w:name w:val="Table Grid"/>
    <w:basedOn w:val="TableNormal"/>
    <w:uiPriority w:val="39"/>
    <w:rsid w:val="0092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3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5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A0B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D5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A0B"/>
    <w:rPr>
      <w:rFonts w:ascii=".VnTime" w:eastAsia="Times New Roman" w:hAnsi=".VnTime" w:cs="Times New Roman"/>
      <w:szCs w:val="20"/>
    </w:rPr>
  </w:style>
  <w:style w:type="paragraph" w:styleId="BodyText">
    <w:name w:val="Body Text"/>
    <w:basedOn w:val="Normal"/>
    <w:link w:val="BodyTextChar"/>
    <w:uiPriority w:val="1"/>
    <w:qFormat/>
    <w:rsid w:val="00950B1D"/>
    <w:pPr>
      <w:widowControl w:val="0"/>
      <w:ind w:left="163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0B1D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E98-FB45-4452-A4BA-B286CB87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ieu tran</cp:lastModifiedBy>
  <cp:revision>2</cp:revision>
  <cp:lastPrinted>2026-04-28T03:40:00Z</cp:lastPrinted>
  <dcterms:created xsi:type="dcterms:W3CDTF">2026-04-28T03:41:00Z</dcterms:created>
  <dcterms:modified xsi:type="dcterms:W3CDTF">2026-04-28T03:41:00Z</dcterms:modified>
</cp:coreProperties>
</file>